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B95A5" w14:textId="77777777" w:rsidR="00351BE7" w:rsidRDefault="00351BE7" w:rsidP="00952A72">
      <w:pPr>
        <w:rPr>
          <w:rFonts w:ascii="Futura Lt BT Light" w:hAnsi="Futura Lt BT Light" w:cs="Futura"/>
        </w:rPr>
      </w:pPr>
    </w:p>
    <w:p w14:paraId="1BF2953F" w14:textId="3387C89C" w:rsidR="00952A72" w:rsidRPr="00394EEE" w:rsidRDefault="00E03B43" w:rsidP="00952A72">
      <w:pPr>
        <w:rPr>
          <w:rFonts w:ascii="Futura Lt BT Light" w:hAnsi="Futura Lt BT Light" w:cs="Futura"/>
        </w:rPr>
      </w:pPr>
      <w:r>
        <w:rPr>
          <w:rFonts w:ascii="Futura Lt BT Light" w:hAnsi="Futura Lt BT Light" w:cs="Futura"/>
        </w:rPr>
        <w:br/>
      </w:r>
      <w:r w:rsidR="00952A72" w:rsidRPr="00394EEE">
        <w:rPr>
          <w:rFonts w:ascii="Futura Lt BT Light" w:hAnsi="Futura Lt BT Light" w:cs="Futura"/>
        </w:rPr>
        <w:t>Pressmeddelande</w:t>
      </w:r>
    </w:p>
    <w:p w14:paraId="44544F1A" w14:textId="003654C6" w:rsidR="00952A72" w:rsidRPr="00394EEE" w:rsidRDefault="0071585F" w:rsidP="00952A72">
      <w:pPr>
        <w:rPr>
          <w:rFonts w:ascii="Futura Lt BT Light" w:hAnsi="Futura Lt BT Light" w:cs="Futura"/>
        </w:rPr>
      </w:pPr>
      <w:r>
        <w:rPr>
          <w:rFonts w:ascii="Futura Lt BT Light" w:hAnsi="Futura Lt BT Light" w:cs="Futura"/>
        </w:rPr>
        <w:t>21 augusti</w:t>
      </w:r>
      <w:r w:rsidR="00804C7A" w:rsidRPr="00394EEE">
        <w:rPr>
          <w:rFonts w:ascii="Futura Lt BT Light" w:hAnsi="Futura Lt BT Light" w:cs="Futura"/>
        </w:rPr>
        <w:t xml:space="preserve"> </w:t>
      </w:r>
      <w:r>
        <w:rPr>
          <w:rFonts w:ascii="Futura Lt BT Light" w:hAnsi="Futura Lt BT Light" w:cs="Futura"/>
        </w:rPr>
        <w:t>2020</w:t>
      </w:r>
    </w:p>
    <w:p w14:paraId="445971AE" w14:textId="77777777" w:rsidR="007E6B23" w:rsidRDefault="007E6B23" w:rsidP="00E93DCE">
      <w:pPr>
        <w:rPr>
          <w:rFonts w:ascii="Futura Lt BT Light" w:hAnsi="Futura Lt BT Light" w:cs="Futura"/>
        </w:rPr>
      </w:pPr>
    </w:p>
    <w:p w14:paraId="761C0454" w14:textId="77777777" w:rsidR="0071585F" w:rsidRDefault="0071585F" w:rsidP="00804C7A">
      <w:pPr>
        <w:rPr>
          <w:rFonts w:ascii="Futura" w:hAnsi="Futura" w:cs="Futura"/>
          <w:sz w:val="28"/>
          <w:szCs w:val="28"/>
        </w:rPr>
      </w:pPr>
    </w:p>
    <w:p w14:paraId="7D6C3942" w14:textId="52798B3F" w:rsidR="00B51369" w:rsidRPr="0071585F" w:rsidRDefault="0071585F" w:rsidP="0017501F">
      <w:pPr>
        <w:rPr>
          <w:rFonts w:ascii="Futura Lt BT Light" w:hAnsi="Futura Lt BT Light"/>
          <w:i/>
        </w:rPr>
      </w:pPr>
      <w:r w:rsidRPr="0071585F">
        <w:rPr>
          <w:rFonts w:ascii="Futura" w:hAnsi="Futura" w:cs="Futura"/>
          <w:sz w:val="28"/>
          <w:szCs w:val="28"/>
        </w:rPr>
        <w:t>Stora Planteringsveckan lanserar Årets höstfröjd</w:t>
      </w:r>
      <w:r>
        <w:rPr>
          <w:rFonts w:ascii="Futura" w:hAnsi="Futura" w:cs="Futura"/>
          <w:sz w:val="28"/>
          <w:szCs w:val="28"/>
        </w:rPr>
        <w:t xml:space="preserve"> – </w:t>
      </w:r>
      <w:r w:rsidRPr="0071585F">
        <w:rPr>
          <w:rFonts w:ascii="Futura" w:hAnsi="Futura" w:cs="Futura"/>
          <w:sz w:val="28"/>
          <w:szCs w:val="28"/>
        </w:rPr>
        <w:t xml:space="preserve">Välkommen på premiärsläpp live på </w:t>
      </w:r>
      <w:proofErr w:type="spellStart"/>
      <w:r w:rsidRPr="0071585F">
        <w:rPr>
          <w:rFonts w:ascii="Futura" w:hAnsi="Futura" w:cs="Futura"/>
          <w:sz w:val="28"/>
          <w:szCs w:val="28"/>
        </w:rPr>
        <w:t>facebook</w:t>
      </w:r>
      <w:proofErr w:type="spellEnd"/>
      <w:r w:rsidRPr="0071585F">
        <w:rPr>
          <w:rFonts w:ascii="Futura" w:hAnsi="Futura" w:cs="Futura"/>
          <w:sz w:val="32"/>
          <w:szCs w:val="32"/>
        </w:rPr>
        <w:br/>
      </w:r>
      <w:r>
        <w:rPr>
          <w:rFonts w:ascii="Futura Lt BT Light" w:hAnsi="Futura Lt BT Light"/>
          <w:i/>
          <w:sz w:val="22"/>
          <w:szCs w:val="22"/>
        </w:rPr>
        <w:br/>
      </w:r>
      <w:r w:rsidRPr="0071585F">
        <w:rPr>
          <w:rFonts w:ascii="Futura Lt BT Light" w:eastAsia="Times New Roman" w:hAnsi="Futura Lt BT Light"/>
          <w:i/>
        </w:rPr>
        <w:t xml:space="preserve">Årets höstfröjd är en växt som förgyller hösten och starkt bidrar till årstidens trädgårdslust och trädgårdsglädje. </w:t>
      </w:r>
      <w:r w:rsidRPr="0071585F">
        <w:rPr>
          <w:rFonts w:ascii="Futura Lt BT Light" w:hAnsi="Futura Lt BT Light"/>
          <w:i/>
        </w:rPr>
        <w:t xml:space="preserve">Stora Planteringsveckan sänder släppet av Årets höstfröjd 2020 live på </w:t>
      </w:r>
      <w:proofErr w:type="spellStart"/>
      <w:r w:rsidRPr="0071585F">
        <w:rPr>
          <w:rFonts w:ascii="Futura Lt BT Light" w:hAnsi="Futura Lt BT Light"/>
          <w:i/>
        </w:rPr>
        <w:t>facebook</w:t>
      </w:r>
      <w:proofErr w:type="spellEnd"/>
      <w:r w:rsidRPr="0071585F">
        <w:rPr>
          <w:rFonts w:ascii="Futura Lt BT Light" w:hAnsi="Futura Lt BT Light"/>
          <w:i/>
        </w:rPr>
        <w:t xml:space="preserve"> torsdag 27 augusti </w:t>
      </w:r>
      <w:proofErr w:type="spellStart"/>
      <w:r w:rsidRPr="0071585F">
        <w:rPr>
          <w:rFonts w:ascii="Futura Lt BT Light" w:hAnsi="Futura Lt BT Light"/>
          <w:i/>
        </w:rPr>
        <w:t>kl</w:t>
      </w:r>
      <w:proofErr w:type="spellEnd"/>
      <w:r w:rsidRPr="0071585F">
        <w:rPr>
          <w:rFonts w:ascii="Futura Lt BT Light" w:hAnsi="Futura Lt BT Light"/>
          <w:i/>
        </w:rPr>
        <w:t xml:space="preserve"> 10.00. Presentatör: John Taylor. Välkommen! </w:t>
      </w:r>
    </w:p>
    <w:p w14:paraId="153C3E12" w14:textId="77777777" w:rsidR="0071585F" w:rsidRPr="00B72307" w:rsidRDefault="008E3311" w:rsidP="0071585F">
      <w:pPr>
        <w:rPr>
          <w:rFonts w:ascii="Futura Lt BT Light" w:hAnsi="Futura Lt BT Light"/>
        </w:rPr>
      </w:pPr>
      <w:r w:rsidRPr="008E3311">
        <w:rPr>
          <w:rFonts w:ascii="Futura Lt BT Light" w:hAnsi="Futura Lt BT Light"/>
        </w:rPr>
        <w:br/>
      </w:r>
      <w:r w:rsidR="0071585F" w:rsidRPr="00B72307">
        <w:rPr>
          <w:rFonts w:ascii="Futura Lt BT Light" w:hAnsi="Futura Lt BT Light"/>
        </w:rPr>
        <w:t xml:space="preserve">Hösten är bästa </w:t>
      </w:r>
      <w:proofErr w:type="spellStart"/>
      <w:r w:rsidR="0071585F" w:rsidRPr="00B72307">
        <w:rPr>
          <w:rFonts w:ascii="Futura Lt BT Light" w:hAnsi="Futura Lt BT Light"/>
        </w:rPr>
        <w:t>planteringstiden</w:t>
      </w:r>
      <w:proofErr w:type="spellEnd"/>
      <w:r w:rsidR="0071585F" w:rsidRPr="00B72307">
        <w:rPr>
          <w:rFonts w:ascii="Futura Lt BT Light" w:hAnsi="Futura Lt BT Light"/>
        </w:rPr>
        <w:t xml:space="preserve"> för fleråriga växter i trädgården. Men många trädgårdsägare besöker trädgårdsbutikerna främst på våren. Då är det lätt att falla för vårblommande skönheter, och lika lätt att missa några av höstens vackraste växter. För att uppmärksamma växter som höjer trädgårdsstämningen på hösten lanserar Stora Planteringsveckan Årets höstfröjd. </w:t>
      </w:r>
    </w:p>
    <w:p w14:paraId="4325E44C" w14:textId="77777777" w:rsidR="0071585F" w:rsidRPr="00B72307" w:rsidRDefault="0071585F" w:rsidP="0071585F">
      <w:pPr>
        <w:rPr>
          <w:rFonts w:ascii="Futura Lt BT Light" w:hAnsi="Futura Lt BT Light"/>
        </w:rPr>
      </w:pPr>
    </w:p>
    <w:p w14:paraId="1FB41473" w14:textId="6B37A4B4" w:rsidR="0071585F" w:rsidRPr="00B72307" w:rsidRDefault="0071585F" w:rsidP="0071585F">
      <w:pPr>
        <w:rPr>
          <w:rFonts w:ascii="Futura Lt BT Light" w:hAnsi="Futura Lt BT Light"/>
        </w:rPr>
      </w:pPr>
      <w:r w:rsidRPr="00B72307">
        <w:rPr>
          <w:rFonts w:ascii="Futura Lt BT Light" w:hAnsi="Futura Lt BT Light"/>
        </w:rPr>
        <w:t>– Det är växterna som gör en trädgård härlig at</w:t>
      </w:r>
      <w:r w:rsidR="00B129F2">
        <w:rPr>
          <w:rFonts w:ascii="Futura Lt BT Light" w:hAnsi="Futura Lt BT Light"/>
        </w:rPr>
        <w:t>t vara i. Att på nära håll</w:t>
      </w:r>
      <w:r w:rsidRPr="00B72307">
        <w:rPr>
          <w:rFonts w:ascii="Futura Lt BT Light" w:hAnsi="Futura Lt BT Light"/>
        </w:rPr>
        <w:t xml:space="preserve"> följa årstidens växlingar och alltid ha någon v</w:t>
      </w:r>
      <w:r w:rsidR="00A80EAA">
        <w:rPr>
          <w:rFonts w:ascii="Futura Lt BT Light" w:hAnsi="Futura Lt BT Light"/>
        </w:rPr>
        <w:t>äxt som är på topp är underbart</w:t>
      </w:r>
      <w:r w:rsidRPr="00B72307">
        <w:rPr>
          <w:rFonts w:ascii="Futura Lt BT Light" w:hAnsi="Futura Lt BT Light"/>
        </w:rPr>
        <w:t>. Nu vill vi ge lite hjälp på traven till den som söker höstens guldkorn, säger Berit Haggren, projektledare för Stora Planteringsveckan.</w:t>
      </w:r>
    </w:p>
    <w:p w14:paraId="5A813546" w14:textId="77777777" w:rsidR="0071585F" w:rsidRPr="00B72307" w:rsidRDefault="0071585F" w:rsidP="0071585F">
      <w:pPr>
        <w:rPr>
          <w:rFonts w:ascii="Futura Lt BT Light" w:hAnsi="Futura Lt BT Light"/>
        </w:rPr>
      </w:pPr>
    </w:p>
    <w:p w14:paraId="52D7024A" w14:textId="77777777" w:rsidR="007C658D" w:rsidRDefault="0071585F" w:rsidP="0071585F">
      <w:pPr>
        <w:rPr>
          <w:rFonts w:ascii="Futura Lt BT Light" w:hAnsi="Futura Lt BT Light"/>
        </w:rPr>
      </w:pPr>
      <w:r>
        <w:rPr>
          <w:rFonts w:ascii="Futura Lt BT Light" w:hAnsi="Futura Lt BT Light"/>
        </w:rPr>
        <w:lastRenderedPageBreak/>
        <w:br/>
      </w:r>
      <w:r>
        <w:rPr>
          <w:rFonts w:ascii="Futura Lt BT Light" w:hAnsi="Futura Lt BT Light"/>
        </w:rPr>
        <w:br/>
      </w:r>
      <w:r>
        <w:rPr>
          <w:rFonts w:ascii="Futura Lt BT Light" w:hAnsi="Futura Lt BT Light"/>
        </w:rPr>
        <w:br/>
      </w:r>
      <w:r>
        <w:rPr>
          <w:rFonts w:ascii="Futura Lt BT Light" w:hAnsi="Futura Lt BT Light"/>
        </w:rPr>
        <w:br/>
      </w:r>
      <w:bookmarkStart w:id="0" w:name="_GoBack"/>
      <w:bookmarkEnd w:id="0"/>
      <w:r>
        <w:rPr>
          <w:rFonts w:ascii="Futura Lt BT Light" w:hAnsi="Futura Lt BT Light"/>
        </w:rPr>
        <w:br/>
      </w:r>
      <w:r w:rsidRPr="0071585F">
        <w:rPr>
          <w:rFonts w:ascii="Futura Lt BT Light" w:hAnsi="Futura Lt BT Light"/>
        </w:rPr>
        <w:br/>
      </w:r>
      <w:r w:rsidRPr="0071585F">
        <w:rPr>
          <w:rFonts w:ascii="Futura Lt BT Light" w:hAnsi="Futura Lt BT Light"/>
        </w:rPr>
        <w:br/>
      </w:r>
      <w:r w:rsidRPr="0071585F">
        <w:rPr>
          <w:rFonts w:ascii="Futura Lt BT Light" w:hAnsi="Futura Lt BT Light"/>
          <w:sz w:val="28"/>
          <w:szCs w:val="28"/>
        </w:rPr>
        <w:br/>
      </w:r>
    </w:p>
    <w:p w14:paraId="29E5B2CC" w14:textId="1D7FBE21" w:rsidR="0071585F" w:rsidRPr="0071585F" w:rsidRDefault="0071585F" w:rsidP="0071585F">
      <w:pPr>
        <w:rPr>
          <w:rFonts w:ascii="Futura Lt BT Light" w:hAnsi="Futura Lt BT Light"/>
          <w:sz w:val="32"/>
          <w:szCs w:val="32"/>
        </w:rPr>
      </w:pPr>
      <w:r w:rsidRPr="0071585F">
        <w:rPr>
          <w:rFonts w:ascii="Futura Lt BT Light" w:hAnsi="Futura Lt BT Light"/>
        </w:rPr>
        <w:br/>
      </w:r>
      <w:r>
        <w:rPr>
          <w:rFonts w:ascii="Futura Lt BT Light" w:hAnsi="Futura Lt BT Light"/>
        </w:rPr>
        <w:br/>
      </w:r>
      <w:r w:rsidRPr="00B72307">
        <w:rPr>
          <w:rFonts w:ascii="Futura Lt BT Light" w:hAnsi="Futura Lt BT Light"/>
        </w:rPr>
        <w:t xml:space="preserve">Årets höstfröjd kan vara ett träd, en buske eller en perenn. Den utses av Stora Planteringsveckans styrgrupp och projektledare. </w:t>
      </w:r>
      <w:r w:rsidRPr="00B72307">
        <w:rPr>
          <w:rFonts w:ascii="Futura Lt BT Light" w:hAnsi="Futura Lt BT Light"/>
        </w:rPr>
        <w:br/>
      </w:r>
    </w:p>
    <w:p w14:paraId="6C08F2F4" w14:textId="3E142F89" w:rsidR="0071585F" w:rsidRPr="00B72307" w:rsidRDefault="0071585F" w:rsidP="0071585F">
      <w:pPr>
        <w:rPr>
          <w:rFonts w:ascii="Futura Lt BT Light" w:hAnsi="Futura Lt BT Light"/>
        </w:rPr>
      </w:pPr>
      <w:r w:rsidRPr="00B72307">
        <w:rPr>
          <w:rFonts w:ascii="Futura Lt BT Light" w:hAnsi="Futura Lt BT Light"/>
        </w:rPr>
        <w:t>Vid det livesända premiärsläppet medverkar trädgårdsmästare John Tay</w:t>
      </w:r>
      <w:r w:rsidR="00ED1A24">
        <w:rPr>
          <w:rFonts w:ascii="Futura Lt BT Light" w:hAnsi="Futura Lt BT Light"/>
        </w:rPr>
        <w:t xml:space="preserve">lor, blomsterkreatör Minna </w:t>
      </w:r>
      <w:proofErr w:type="spellStart"/>
      <w:r w:rsidR="00ED1A24">
        <w:rPr>
          <w:rFonts w:ascii="Futura Lt BT Light" w:hAnsi="Futura Lt BT Light"/>
        </w:rPr>
        <w:t>Merck</w:t>
      </w:r>
      <w:r w:rsidRPr="00B72307">
        <w:rPr>
          <w:rFonts w:ascii="Futura Lt BT Light" w:hAnsi="Futura Lt BT Light"/>
        </w:rPr>
        <w:t>e</w:t>
      </w:r>
      <w:proofErr w:type="spellEnd"/>
      <w:r w:rsidRPr="00B72307">
        <w:rPr>
          <w:rFonts w:ascii="Futura Lt BT Light" w:hAnsi="Futura Lt BT Light"/>
        </w:rPr>
        <w:t xml:space="preserve"> Schmidt och Stora Planteringsveckans projektledare Berit Haggren. Utöver information om växten blir det inspirerande bilder från Minnas installation med höstfröjden i fokus. Välkommen till </w:t>
      </w:r>
      <w:hyperlink r:id="rId9" w:history="1">
        <w:r w:rsidRPr="00B72307">
          <w:rPr>
            <w:rStyle w:val="Hyperlnk"/>
            <w:rFonts w:ascii="Futura Lt BT Light" w:hAnsi="Futura Lt BT Light"/>
          </w:rPr>
          <w:t>https://www.facebook.com/storaplanteringsveckan</w:t>
        </w:r>
      </w:hyperlink>
      <w:r w:rsidRPr="00B72307">
        <w:rPr>
          <w:rFonts w:ascii="Futura Lt BT Light" w:hAnsi="Futura Lt BT Light"/>
        </w:rPr>
        <w:t xml:space="preserve"> torsdagen den 27 augusti </w:t>
      </w:r>
      <w:proofErr w:type="spellStart"/>
      <w:r w:rsidRPr="00B72307">
        <w:rPr>
          <w:rFonts w:ascii="Futura Lt BT Light" w:hAnsi="Futura Lt BT Light"/>
        </w:rPr>
        <w:t>kl</w:t>
      </w:r>
      <w:proofErr w:type="spellEnd"/>
      <w:r w:rsidRPr="00B72307">
        <w:rPr>
          <w:rFonts w:ascii="Futura Lt BT Light" w:hAnsi="Futura Lt BT Light"/>
        </w:rPr>
        <w:t xml:space="preserve"> 10.00.</w:t>
      </w:r>
    </w:p>
    <w:p w14:paraId="2E5D7959" w14:textId="77777777" w:rsidR="0071585F" w:rsidRPr="00B72307" w:rsidRDefault="0071585F" w:rsidP="0071585F">
      <w:pPr>
        <w:pBdr>
          <w:bottom w:val="single" w:sz="6" w:space="1" w:color="auto"/>
        </w:pBdr>
        <w:rPr>
          <w:rFonts w:ascii="Futura Lt BT Light" w:hAnsi="Futura Lt BT Light"/>
        </w:rPr>
      </w:pPr>
    </w:p>
    <w:p w14:paraId="530504CD" w14:textId="77777777" w:rsidR="0071585F" w:rsidRPr="00B72307" w:rsidRDefault="0071585F" w:rsidP="0071585F">
      <w:pPr>
        <w:rPr>
          <w:rFonts w:ascii="Futura Lt BT Light" w:hAnsi="Futura Lt BT Light"/>
        </w:rPr>
      </w:pPr>
    </w:p>
    <w:p w14:paraId="02961287" w14:textId="77777777" w:rsidR="0071585F" w:rsidRPr="0071585F" w:rsidRDefault="0071585F" w:rsidP="0071585F">
      <w:pPr>
        <w:rPr>
          <w:rFonts w:ascii="Futura Lt BT Light" w:hAnsi="Futura Lt BT Light"/>
          <w:sz w:val="20"/>
          <w:szCs w:val="20"/>
        </w:rPr>
      </w:pPr>
      <w:r w:rsidRPr="0071585F">
        <w:rPr>
          <w:rFonts w:ascii="Futura Lt BT Light" w:hAnsi="Futura Lt BT Light"/>
          <w:sz w:val="20"/>
          <w:szCs w:val="20"/>
        </w:rPr>
        <w:t xml:space="preserve">Stora Planteringsveckan är ett årligen återkommande event i trädgårdsbutiker över hela landet. Veckan startar första lördagen i september och pågår i nio dagar, i år den 5-13 september. Inspiration, kunskap och odlarglädje står på programmet. Se storaplanteringsveckan.se. För ytterligare information, kontakta projektledare Berit Haggren, </w:t>
      </w:r>
      <w:hyperlink r:id="rId10" w:history="1">
        <w:r w:rsidRPr="0071585F">
          <w:rPr>
            <w:rStyle w:val="Hyperlnk"/>
            <w:rFonts w:ascii="Futura Lt BT Light" w:hAnsi="Futura Lt BT Light"/>
            <w:sz w:val="20"/>
            <w:szCs w:val="20"/>
          </w:rPr>
          <w:t>berit@haggren.eu</w:t>
        </w:r>
      </w:hyperlink>
      <w:r w:rsidRPr="0071585F">
        <w:rPr>
          <w:rFonts w:ascii="Futura Lt BT Light" w:hAnsi="Futura Lt BT Light"/>
          <w:sz w:val="20"/>
          <w:szCs w:val="20"/>
        </w:rPr>
        <w:t xml:space="preserve"> 073-046 97 99.</w:t>
      </w:r>
    </w:p>
    <w:sectPr w:rsidR="0071585F" w:rsidRPr="0071585F" w:rsidSect="00442E6F">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417" w:right="1077" w:bottom="1134" w:left="1077"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8D13F" w14:textId="77777777" w:rsidR="006100F0" w:rsidRDefault="006100F0" w:rsidP="003369A4">
      <w:r>
        <w:separator/>
      </w:r>
    </w:p>
  </w:endnote>
  <w:endnote w:type="continuationSeparator" w:id="0">
    <w:p w14:paraId="1E170784" w14:textId="77777777" w:rsidR="006100F0" w:rsidRDefault="006100F0" w:rsidP="00336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utura Lt BT Light">
    <w:panose1 w:val="020B0402020204020303"/>
    <w:charset w:val="00"/>
    <w:family w:val="auto"/>
    <w:pitch w:val="variable"/>
    <w:sig w:usb0="800000AF" w:usb1="1000204A" w:usb2="00000000" w:usb3="00000000" w:csb0="00000011"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Futura">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E9BD2" w14:textId="77777777" w:rsidR="006100F0" w:rsidRDefault="00ED1A24">
    <w:pPr>
      <w:pStyle w:val="Sidfot"/>
    </w:pPr>
    <w:sdt>
      <w:sdtPr>
        <w:id w:val="969400743"/>
        <w:placeholder>
          <w:docPart w:val="069FA41B5C1BFF40B46A04D765A92A29"/>
        </w:placeholder>
        <w:temporary/>
        <w:showingPlcHdr/>
      </w:sdtPr>
      <w:sdtEndPr/>
      <w:sdtContent>
        <w:r w:rsidR="006100F0">
          <w:t>[Skriv text]</w:t>
        </w:r>
      </w:sdtContent>
    </w:sdt>
    <w:r w:rsidR="006100F0">
      <w:ptab w:relativeTo="margin" w:alignment="center" w:leader="none"/>
    </w:r>
    <w:sdt>
      <w:sdtPr>
        <w:id w:val="969400748"/>
        <w:placeholder>
          <w:docPart w:val="4F66D9B9DFC96844B78E3779A6F2F337"/>
        </w:placeholder>
        <w:temporary/>
        <w:showingPlcHdr/>
      </w:sdtPr>
      <w:sdtEndPr/>
      <w:sdtContent>
        <w:r w:rsidR="006100F0">
          <w:t>[Skriv text]</w:t>
        </w:r>
      </w:sdtContent>
    </w:sdt>
    <w:r w:rsidR="006100F0">
      <w:ptab w:relativeTo="margin" w:alignment="right" w:leader="none"/>
    </w:r>
    <w:sdt>
      <w:sdtPr>
        <w:id w:val="969400753"/>
        <w:placeholder>
          <w:docPart w:val="53C77DB9CA3C494BAAF995AFF6B942B7"/>
        </w:placeholder>
        <w:temporary/>
        <w:showingPlcHdr/>
      </w:sdtPr>
      <w:sdtEndPr/>
      <w:sdtContent>
        <w:r w:rsidR="006100F0">
          <w:t>[Skriv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A5DA2" w14:textId="02F2669C" w:rsidR="006100F0" w:rsidRDefault="006100F0">
    <w:pPr>
      <w:pStyle w:val="Sidfot"/>
    </w:pPr>
    <w:r>
      <w:rPr>
        <w:noProof/>
      </w:rPr>
      <w:drawing>
        <wp:inline distT="0" distB="0" distL="0" distR="0" wp14:anchorId="285729A4" wp14:editId="6E9C1E11">
          <wp:extent cx="6188710" cy="1769272"/>
          <wp:effectExtent l="0" t="0" r="8890" b="889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v-brevhuvud.jpg"/>
                  <pic:cNvPicPr/>
                </pic:nvPicPr>
                <pic:blipFill>
                  <a:blip r:embed="rId1">
                    <a:extLst>
                      <a:ext uri="{28A0092B-C50C-407E-A947-70E740481C1C}">
                        <a14:useLocalDpi xmlns:a14="http://schemas.microsoft.com/office/drawing/2010/main" val="0"/>
                      </a:ext>
                    </a:extLst>
                  </a:blip>
                  <a:stretch>
                    <a:fillRect/>
                  </a:stretch>
                </pic:blipFill>
                <pic:spPr>
                  <a:xfrm>
                    <a:off x="0" y="0"/>
                    <a:ext cx="6188710" cy="1769272"/>
                  </a:xfrm>
                  <a:prstGeom prst="rect">
                    <a:avLst/>
                  </a:prstGeom>
                </pic:spPr>
              </pic:pic>
            </a:graphicData>
          </a:graphic>
        </wp:inline>
      </w:drawing>
    </w:r>
    <w:r>
      <w:ptab w:relativeTo="margin" w:alignment="center" w:leader="none"/>
    </w:r>
    <w: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3A880" w14:textId="77777777" w:rsidR="000A7ABA" w:rsidRDefault="000A7ABA">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00F3E" w14:textId="77777777" w:rsidR="006100F0" w:rsidRDefault="006100F0" w:rsidP="003369A4">
      <w:r>
        <w:separator/>
      </w:r>
    </w:p>
  </w:footnote>
  <w:footnote w:type="continuationSeparator" w:id="0">
    <w:p w14:paraId="76D20B54" w14:textId="77777777" w:rsidR="006100F0" w:rsidRDefault="006100F0" w:rsidP="003369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5A790" w14:textId="77777777" w:rsidR="000A7ABA" w:rsidRDefault="000A7ABA">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6418A" w14:textId="1833E6D5" w:rsidR="006100F0" w:rsidRDefault="000A7ABA" w:rsidP="00673666">
    <w:pPr>
      <w:pStyle w:val="Sidhuvud"/>
      <w:ind w:left="2608"/>
    </w:pPr>
    <w:r>
      <w:t xml:space="preserve">  </w:t>
    </w:r>
    <w:r w:rsidR="00673666">
      <w:t xml:space="preserve">          </w:t>
    </w:r>
    <w:r w:rsidR="006100F0">
      <w:rPr>
        <w:noProof/>
      </w:rPr>
      <w:drawing>
        <wp:inline distT="0" distB="0" distL="0" distR="0" wp14:anchorId="0D113E97" wp14:editId="443429EA">
          <wp:extent cx="2135091" cy="846803"/>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ts höstfröjd_2020_cmyk_0_34_100_42.jpg"/>
                  <pic:cNvPicPr/>
                </pic:nvPicPr>
                <pic:blipFill>
                  <a:blip r:embed="rId1">
                    <a:extLst>
                      <a:ext uri="{28A0092B-C50C-407E-A947-70E740481C1C}">
                        <a14:useLocalDpi xmlns:a14="http://schemas.microsoft.com/office/drawing/2010/main" val="0"/>
                      </a:ext>
                    </a:extLst>
                  </a:blip>
                  <a:stretch>
                    <a:fillRect/>
                  </a:stretch>
                </pic:blipFill>
                <pic:spPr>
                  <a:xfrm>
                    <a:off x="0" y="0"/>
                    <a:ext cx="2135091" cy="846803"/>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E85E2" w14:textId="77777777" w:rsidR="000A7ABA" w:rsidRDefault="000A7ABA">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380CE6"/>
    <w:multiLevelType w:val="hybridMultilevel"/>
    <w:tmpl w:val="9CEEEBB2"/>
    <w:lvl w:ilvl="0" w:tplc="873A4006">
      <w:start w:val="3"/>
      <w:numFmt w:val="bullet"/>
      <w:lvlText w:val="–"/>
      <w:lvlJc w:val="left"/>
      <w:pPr>
        <w:ind w:left="720" w:hanging="360"/>
      </w:pPr>
      <w:rPr>
        <w:rFonts w:ascii="Futura Lt BT Light" w:eastAsiaTheme="minorEastAsia" w:hAnsi="Futura Lt BT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A72"/>
    <w:rsid w:val="000006B5"/>
    <w:rsid w:val="00017B12"/>
    <w:rsid w:val="000434A5"/>
    <w:rsid w:val="000A7ABA"/>
    <w:rsid w:val="00164549"/>
    <w:rsid w:val="0017501F"/>
    <w:rsid w:val="00184790"/>
    <w:rsid w:val="00205473"/>
    <w:rsid w:val="00213D29"/>
    <w:rsid w:val="00287A7C"/>
    <w:rsid w:val="003369A4"/>
    <w:rsid w:val="00351BE7"/>
    <w:rsid w:val="0035306E"/>
    <w:rsid w:val="00363DB1"/>
    <w:rsid w:val="00394EEE"/>
    <w:rsid w:val="003A00DF"/>
    <w:rsid w:val="003C03CC"/>
    <w:rsid w:val="00410966"/>
    <w:rsid w:val="00442E6F"/>
    <w:rsid w:val="00452F88"/>
    <w:rsid w:val="0047293C"/>
    <w:rsid w:val="00483CC0"/>
    <w:rsid w:val="004C6A7D"/>
    <w:rsid w:val="004C6B2F"/>
    <w:rsid w:val="00601279"/>
    <w:rsid w:val="006100F0"/>
    <w:rsid w:val="0061452D"/>
    <w:rsid w:val="0063714B"/>
    <w:rsid w:val="006372DC"/>
    <w:rsid w:val="00673666"/>
    <w:rsid w:val="006A3988"/>
    <w:rsid w:val="0070691E"/>
    <w:rsid w:val="0071585F"/>
    <w:rsid w:val="00732E4A"/>
    <w:rsid w:val="007B494A"/>
    <w:rsid w:val="007C658D"/>
    <w:rsid w:val="007E6B23"/>
    <w:rsid w:val="00804C7A"/>
    <w:rsid w:val="0081341E"/>
    <w:rsid w:val="008B1310"/>
    <w:rsid w:val="008B6FC3"/>
    <w:rsid w:val="008D0355"/>
    <w:rsid w:val="008E3311"/>
    <w:rsid w:val="008E37A9"/>
    <w:rsid w:val="008E4959"/>
    <w:rsid w:val="00931B02"/>
    <w:rsid w:val="009449CC"/>
    <w:rsid w:val="00952A72"/>
    <w:rsid w:val="0097427B"/>
    <w:rsid w:val="009B17BE"/>
    <w:rsid w:val="009C7362"/>
    <w:rsid w:val="00A74E27"/>
    <w:rsid w:val="00A80EAA"/>
    <w:rsid w:val="00AD0BEB"/>
    <w:rsid w:val="00AF0820"/>
    <w:rsid w:val="00B129F2"/>
    <w:rsid w:val="00B418D2"/>
    <w:rsid w:val="00B51369"/>
    <w:rsid w:val="00BD2653"/>
    <w:rsid w:val="00BD3FAC"/>
    <w:rsid w:val="00BF6780"/>
    <w:rsid w:val="00C63711"/>
    <w:rsid w:val="00CC45E0"/>
    <w:rsid w:val="00CD6AD9"/>
    <w:rsid w:val="00D75E43"/>
    <w:rsid w:val="00DF4EB4"/>
    <w:rsid w:val="00E03B43"/>
    <w:rsid w:val="00E605E9"/>
    <w:rsid w:val="00E833AF"/>
    <w:rsid w:val="00E93DCE"/>
    <w:rsid w:val="00EA6C6C"/>
    <w:rsid w:val="00ED1A24"/>
    <w:rsid w:val="00EE1B76"/>
    <w:rsid w:val="00F47077"/>
    <w:rsid w:val="00F524DF"/>
    <w:rsid w:val="00F60326"/>
    <w:rsid w:val="00FB53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C1EB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A72"/>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7E6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qFormat/>
    <w:rsid w:val="00E93DCE"/>
    <w:pPr>
      <w:ind w:left="720"/>
      <w:contextualSpacing/>
    </w:pPr>
  </w:style>
  <w:style w:type="character" w:styleId="Hyperlnk">
    <w:name w:val="Hyperlink"/>
    <w:basedOn w:val="Standardstycketypsnitt"/>
    <w:uiPriority w:val="99"/>
    <w:unhideWhenUsed/>
    <w:rsid w:val="00E93DCE"/>
    <w:rPr>
      <w:color w:val="0000FF" w:themeColor="hyperlink"/>
      <w:u w:val="single"/>
    </w:rPr>
  </w:style>
  <w:style w:type="paragraph" w:styleId="Bubbeltext">
    <w:name w:val="Balloon Text"/>
    <w:basedOn w:val="Normal"/>
    <w:link w:val="BubbeltextChar"/>
    <w:uiPriority w:val="99"/>
    <w:semiHidden/>
    <w:unhideWhenUsed/>
    <w:rsid w:val="00E93DCE"/>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E93DCE"/>
    <w:rPr>
      <w:rFonts w:ascii="Lucida Grande" w:hAnsi="Lucida Grande" w:cs="Lucida Grande"/>
      <w:sz w:val="18"/>
      <w:szCs w:val="18"/>
    </w:rPr>
  </w:style>
  <w:style w:type="paragraph" w:styleId="Sidhuvud">
    <w:name w:val="header"/>
    <w:basedOn w:val="Normal"/>
    <w:link w:val="SidhuvudChar"/>
    <w:uiPriority w:val="99"/>
    <w:unhideWhenUsed/>
    <w:rsid w:val="003369A4"/>
    <w:pPr>
      <w:tabs>
        <w:tab w:val="center" w:pos="4536"/>
        <w:tab w:val="right" w:pos="9072"/>
      </w:tabs>
    </w:pPr>
  </w:style>
  <w:style w:type="character" w:customStyle="1" w:styleId="SidhuvudChar">
    <w:name w:val="Sidhuvud Char"/>
    <w:basedOn w:val="Standardstycketypsnitt"/>
    <w:link w:val="Sidhuvud"/>
    <w:uiPriority w:val="99"/>
    <w:rsid w:val="003369A4"/>
  </w:style>
  <w:style w:type="paragraph" w:styleId="Sidfot">
    <w:name w:val="footer"/>
    <w:basedOn w:val="Normal"/>
    <w:link w:val="SidfotChar"/>
    <w:uiPriority w:val="99"/>
    <w:unhideWhenUsed/>
    <w:rsid w:val="003369A4"/>
    <w:pPr>
      <w:tabs>
        <w:tab w:val="center" w:pos="4536"/>
        <w:tab w:val="right" w:pos="9072"/>
      </w:tabs>
    </w:pPr>
  </w:style>
  <w:style w:type="character" w:customStyle="1" w:styleId="SidfotChar">
    <w:name w:val="Sidfot Char"/>
    <w:basedOn w:val="Standardstycketypsnitt"/>
    <w:link w:val="Sidfot"/>
    <w:uiPriority w:val="99"/>
    <w:rsid w:val="003369A4"/>
  </w:style>
  <w:style w:type="paragraph" w:styleId="Ingetavstnd">
    <w:name w:val="No Spacing"/>
    <w:link w:val="IngetavstndChar"/>
    <w:qFormat/>
    <w:rsid w:val="003369A4"/>
    <w:rPr>
      <w:rFonts w:ascii="PMingLiU" w:hAnsi="PMingLiU"/>
      <w:sz w:val="22"/>
      <w:szCs w:val="22"/>
    </w:rPr>
  </w:style>
  <w:style w:type="character" w:customStyle="1" w:styleId="IngetavstndChar">
    <w:name w:val="Inget avstånd Char"/>
    <w:basedOn w:val="Standardstycketypsnitt"/>
    <w:link w:val="Ingetavstnd"/>
    <w:rsid w:val="003369A4"/>
    <w:rPr>
      <w:rFonts w:ascii="PMingLiU" w:hAnsi="PMingLiU"/>
      <w:sz w:val="22"/>
      <w:szCs w:val="22"/>
    </w:rPr>
  </w:style>
  <w:style w:type="character" w:styleId="AnvndHyperlnk">
    <w:name w:val="FollowedHyperlink"/>
    <w:basedOn w:val="Standardstycketypsnitt"/>
    <w:uiPriority w:val="99"/>
    <w:semiHidden/>
    <w:unhideWhenUsed/>
    <w:rsid w:val="0061452D"/>
    <w:rPr>
      <w:color w:val="800080" w:themeColor="followedHyperlink"/>
      <w:u w:val="single"/>
    </w:rPr>
  </w:style>
  <w:style w:type="paragraph" w:styleId="Normalwebb">
    <w:name w:val="Normal (Web)"/>
    <w:basedOn w:val="Normal"/>
    <w:uiPriority w:val="99"/>
    <w:unhideWhenUsed/>
    <w:rsid w:val="00205473"/>
    <w:pPr>
      <w:spacing w:before="100" w:beforeAutospacing="1" w:after="100" w:afterAutospacing="1"/>
    </w:pPr>
    <w:rPr>
      <w:rFonts w:ascii="Times New Roman" w:hAnsi="Times New Roman" w:cs="Times New Roman"/>
      <w:sz w:val="20"/>
      <w:szCs w:val="20"/>
    </w:rPr>
  </w:style>
  <w:style w:type="paragraph" w:styleId="HTML-frformaterad">
    <w:name w:val="HTML Preformatted"/>
    <w:basedOn w:val="Normal"/>
    <w:link w:val="HTML-frformateradChar"/>
    <w:uiPriority w:val="99"/>
    <w:semiHidden/>
    <w:unhideWhenUsed/>
    <w:rsid w:val="008E3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frformateradChar">
    <w:name w:val="HTML-förformaterad Char"/>
    <w:basedOn w:val="Standardstycketypsnitt"/>
    <w:link w:val="HTML-frformaterad"/>
    <w:uiPriority w:val="99"/>
    <w:semiHidden/>
    <w:rsid w:val="008E37A9"/>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A72"/>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7E6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qFormat/>
    <w:rsid w:val="00E93DCE"/>
    <w:pPr>
      <w:ind w:left="720"/>
      <w:contextualSpacing/>
    </w:pPr>
  </w:style>
  <w:style w:type="character" w:styleId="Hyperlnk">
    <w:name w:val="Hyperlink"/>
    <w:basedOn w:val="Standardstycketypsnitt"/>
    <w:uiPriority w:val="99"/>
    <w:unhideWhenUsed/>
    <w:rsid w:val="00E93DCE"/>
    <w:rPr>
      <w:color w:val="0000FF" w:themeColor="hyperlink"/>
      <w:u w:val="single"/>
    </w:rPr>
  </w:style>
  <w:style w:type="paragraph" w:styleId="Bubbeltext">
    <w:name w:val="Balloon Text"/>
    <w:basedOn w:val="Normal"/>
    <w:link w:val="BubbeltextChar"/>
    <w:uiPriority w:val="99"/>
    <w:semiHidden/>
    <w:unhideWhenUsed/>
    <w:rsid w:val="00E93DCE"/>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E93DCE"/>
    <w:rPr>
      <w:rFonts w:ascii="Lucida Grande" w:hAnsi="Lucida Grande" w:cs="Lucida Grande"/>
      <w:sz w:val="18"/>
      <w:szCs w:val="18"/>
    </w:rPr>
  </w:style>
  <w:style w:type="paragraph" w:styleId="Sidhuvud">
    <w:name w:val="header"/>
    <w:basedOn w:val="Normal"/>
    <w:link w:val="SidhuvudChar"/>
    <w:uiPriority w:val="99"/>
    <w:unhideWhenUsed/>
    <w:rsid w:val="003369A4"/>
    <w:pPr>
      <w:tabs>
        <w:tab w:val="center" w:pos="4536"/>
        <w:tab w:val="right" w:pos="9072"/>
      </w:tabs>
    </w:pPr>
  </w:style>
  <w:style w:type="character" w:customStyle="1" w:styleId="SidhuvudChar">
    <w:name w:val="Sidhuvud Char"/>
    <w:basedOn w:val="Standardstycketypsnitt"/>
    <w:link w:val="Sidhuvud"/>
    <w:uiPriority w:val="99"/>
    <w:rsid w:val="003369A4"/>
  </w:style>
  <w:style w:type="paragraph" w:styleId="Sidfot">
    <w:name w:val="footer"/>
    <w:basedOn w:val="Normal"/>
    <w:link w:val="SidfotChar"/>
    <w:uiPriority w:val="99"/>
    <w:unhideWhenUsed/>
    <w:rsid w:val="003369A4"/>
    <w:pPr>
      <w:tabs>
        <w:tab w:val="center" w:pos="4536"/>
        <w:tab w:val="right" w:pos="9072"/>
      </w:tabs>
    </w:pPr>
  </w:style>
  <w:style w:type="character" w:customStyle="1" w:styleId="SidfotChar">
    <w:name w:val="Sidfot Char"/>
    <w:basedOn w:val="Standardstycketypsnitt"/>
    <w:link w:val="Sidfot"/>
    <w:uiPriority w:val="99"/>
    <w:rsid w:val="003369A4"/>
  </w:style>
  <w:style w:type="paragraph" w:styleId="Ingetavstnd">
    <w:name w:val="No Spacing"/>
    <w:link w:val="IngetavstndChar"/>
    <w:qFormat/>
    <w:rsid w:val="003369A4"/>
    <w:rPr>
      <w:rFonts w:ascii="PMingLiU" w:hAnsi="PMingLiU"/>
      <w:sz w:val="22"/>
      <w:szCs w:val="22"/>
    </w:rPr>
  </w:style>
  <w:style w:type="character" w:customStyle="1" w:styleId="IngetavstndChar">
    <w:name w:val="Inget avstånd Char"/>
    <w:basedOn w:val="Standardstycketypsnitt"/>
    <w:link w:val="Ingetavstnd"/>
    <w:rsid w:val="003369A4"/>
    <w:rPr>
      <w:rFonts w:ascii="PMingLiU" w:hAnsi="PMingLiU"/>
      <w:sz w:val="22"/>
      <w:szCs w:val="22"/>
    </w:rPr>
  </w:style>
  <w:style w:type="character" w:styleId="AnvndHyperlnk">
    <w:name w:val="FollowedHyperlink"/>
    <w:basedOn w:val="Standardstycketypsnitt"/>
    <w:uiPriority w:val="99"/>
    <w:semiHidden/>
    <w:unhideWhenUsed/>
    <w:rsid w:val="0061452D"/>
    <w:rPr>
      <w:color w:val="800080" w:themeColor="followedHyperlink"/>
      <w:u w:val="single"/>
    </w:rPr>
  </w:style>
  <w:style w:type="paragraph" w:styleId="Normalwebb">
    <w:name w:val="Normal (Web)"/>
    <w:basedOn w:val="Normal"/>
    <w:uiPriority w:val="99"/>
    <w:unhideWhenUsed/>
    <w:rsid w:val="00205473"/>
    <w:pPr>
      <w:spacing w:before="100" w:beforeAutospacing="1" w:after="100" w:afterAutospacing="1"/>
    </w:pPr>
    <w:rPr>
      <w:rFonts w:ascii="Times New Roman" w:hAnsi="Times New Roman" w:cs="Times New Roman"/>
      <w:sz w:val="20"/>
      <w:szCs w:val="20"/>
    </w:rPr>
  </w:style>
  <w:style w:type="paragraph" w:styleId="HTML-frformaterad">
    <w:name w:val="HTML Preformatted"/>
    <w:basedOn w:val="Normal"/>
    <w:link w:val="HTML-frformateradChar"/>
    <w:uiPriority w:val="99"/>
    <w:semiHidden/>
    <w:unhideWhenUsed/>
    <w:rsid w:val="008E3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frformateradChar">
    <w:name w:val="HTML-förformaterad Char"/>
    <w:basedOn w:val="Standardstycketypsnitt"/>
    <w:link w:val="HTML-frformaterad"/>
    <w:uiPriority w:val="99"/>
    <w:semiHidden/>
    <w:rsid w:val="008E37A9"/>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facebook.com/storaplanteringsveckan" TargetMode="External"/><Relationship Id="rId10" Type="http://schemas.openxmlformats.org/officeDocument/2006/relationships/hyperlink" Target="mailto:berit@haggren.e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9FA41B5C1BFF40B46A04D765A92A29"/>
        <w:category>
          <w:name w:val="Allmänt"/>
          <w:gallery w:val="placeholder"/>
        </w:category>
        <w:types>
          <w:type w:val="bbPlcHdr"/>
        </w:types>
        <w:behaviors>
          <w:behavior w:val="content"/>
        </w:behaviors>
        <w:guid w:val="{E9DE3EE9-457C-5842-A6A0-1D41A620CE2B}"/>
      </w:docPartPr>
      <w:docPartBody>
        <w:p w:rsidR="00A35170" w:rsidRDefault="00A35170" w:rsidP="00A35170">
          <w:pPr>
            <w:pStyle w:val="069FA41B5C1BFF40B46A04D765A92A29"/>
          </w:pPr>
          <w:r>
            <w:t>[Skriv text]</w:t>
          </w:r>
        </w:p>
      </w:docPartBody>
    </w:docPart>
    <w:docPart>
      <w:docPartPr>
        <w:name w:val="4F66D9B9DFC96844B78E3779A6F2F337"/>
        <w:category>
          <w:name w:val="Allmänt"/>
          <w:gallery w:val="placeholder"/>
        </w:category>
        <w:types>
          <w:type w:val="bbPlcHdr"/>
        </w:types>
        <w:behaviors>
          <w:behavior w:val="content"/>
        </w:behaviors>
        <w:guid w:val="{FF29ACC1-F64E-3948-BF8E-776186B86719}"/>
      </w:docPartPr>
      <w:docPartBody>
        <w:p w:rsidR="00A35170" w:rsidRDefault="00A35170" w:rsidP="00A35170">
          <w:pPr>
            <w:pStyle w:val="4F66D9B9DFC96844B78E3779A6F2F337"/>
          </w:pPr>
          <w:r>
            <w:t>[Skriv text]</w:t>
          </w:r>
        </w:p>
      </w:docPartBody>
    </w:docPart>
    <w:docPart>
      <w:docPartPr>
        <w:name w:val="53C77DB9CA3C494BAAF995AFF6B942B7"/>
        <w:category>
          <w:name w:val="Allmänt"/>
          <w:gallery w:val="placeholder"/>
        </w:category>
        <w:types>
          <w:type w:val="bbPlcHdr"/>
        </w:types>
        <w:behaviors>
          <w:behavior w:val="content"/>
        </w:behaviors>
        <w:guid w:val="{445EC4D0-C4CC-624E-B211-0EC89E8FB887}"/>
      </w:docPartPr>
      <w:docPartBody>
        <w:p w:rsidR="00A35170" w:rsidRDefault="00A35170" w:rsidP="00A35170">
          <w:pPr>
            <w:pStyle w:val="53C77DB9CA3C494BAAF995AFF6B942B7"/>
          </w:pPr>
          <w:r>
            <w:t>[Skriv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utura Lt BT Light">
    <w:panose1 w:val="020B0402020204020303"/>
    <w:charset w:val="00"/>
    <w:family w:val="auto"/>
    <w:pitch w:val="variable"/>
    <w:sig w:usb0="800000AF" w:usb1="1000204A" w:usb2="00000000" w:usb3="00000000" w:csb0="00000011"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Futura">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170"/>
    <w:rsid w:val="006F4EF6"/>
    <w:rsid w:val="008B6471"/>
    <w:rsid w:val="00A35170"/>
    <w:rsid w:val="00C326ED"/>
    <w:rsid w:val="00E25D9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4644826BE212140BBAE53FE8E369648">
    <w:name w:val="04644826BE212140BBAE53FE8E369648"/>
    <w:rsid w:val="00A35170"/>
  </w:style>
  <w:style w:type="paragraph" w:customStyle="1" w:styleId="CA1BF6ED00772F4DADC3F3E22E8596DB">
    <w:name w:val="CA1BF6ED00772F4DADC3F3E22E8596DB"/>
    <w:rsid w:val="00A35170"/>
  </w:style>
  <w:style w:type="paragraph" w:customStyle="1" w:styleId="069FA41B5C1BFF40B46A04D765A92A29">
    <w:name w:val="069FA41B5C1BFF40B46A04D765A92A29"/>
    <w:rsid w:val="00A35170"/>
  </w:style>
  <w:style w:type="paragraph" w:customStyle="1" w:styleId="4F66D9B9DFC96844B78E3779A6F2F337">
    <w:name w:val="4F66D9B9DFC96844B78E3779A6F2F337"/>
    <w:rsid w:val="00A35170"/>
  </w:style>
  <w:style w:type="paragraph" w:customStyle="1" w:styleId="53C77DB9CA3C494BAAF995AFF6B942B7">
    <w:name w:val="53C77DB9CA3C494BAAF995AFF6B942B7"/>
    <w:rsid w:val="00A35170"/>
  </w:style>
  <w:style w:type="paragraph" w:customStyle="1" w:styleId="85D559947AC9424896A5F93990B4BFA6">
    <w:name w:val="85D559947AC9424896A5F93990B4BFA6"/>
    <w:rsid w:val="00A35170"/>
  </w:style>
  <w:style w:type="paragraph" w:customStyle="1" w:styleId="5F17BFE9C533A54792C032BFCA690383">
    <w:name w:val="5F17BFE9C533A54792C032BFCA690383"/>
    <w:rsid w:val="00A35170"/>
  </w:style>
  <w:style w:type="paragraph" w:customStyle="1" w:styleId="4D09A304B7F7C14EBAEAF2EB8D39B867">
    <w:name w:val="4D09A304B7F7C14EBAEAF2EB8D39B867"/>
    <w:rsid w:val="00A3517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4644826BE212140BBAE53FE8E369648">
    <w:name w:val="04644826BE212140BBAE53FE8E369648"/>
    <w:rsid w:val="00A35170"/>
  </w:style>
  <w:style w:type="paragraph" w:customStyle="1" w:styleId="CA1BF6ED00772F4DADC3F3E22E8596DB">
    <w:name w:val="CA1BF6ED00772F4DADC3F3E22E8596DB"/>
    <w:rsid w:val="00A35170"/>
  </w:style>
  <w:style w:type="paragraph" w:customStyle="1" w:styleId="069FA41B5C1BFF40B46A04D765A92A29">
    <w:name w:val="069FA41B5C1BFF40B46A04D765A92A29"/>
    <w:rsid w:val="00A35170"/>
  </w:style>
  <w:style w:type="paragraph" w:customStyle="1" w:styleId="4F66D9B9DFC96844B78E3779A6F2F337">
    <w:name w:val="4F66D9B9DFC96844B78E3779A6F2F337"/>
    <w:rsid w:val="00A35170"/>
  </w:style>
  <w:style w:type="paragraph" w:customStyle="1" w:styleId="53C77DB9CA3C494BAAF995AFF6B942B7">
    <w:name w:val="53C77DB9CA3C494BAAF995AFF6B942B7"/>
    <w:rsid w:val="00A35170"/>
  </w:style>
  <w:style w:type="paragraph" w:customStyle="1" w:styleId="85D559947AC9424896A5F93990B4BFA6">
    <w:name w:val="85D559947AC9424896A5F93990B4BFA6"/>
    <w:rsid w:val="00A35170"/>
  </w:style>
  <w:style w:type="paragraph" w:customStyle="1" w:styleId="5F17BFE9C533A54792C032BFCA690383">
    <w:name w:val="5F17BFE9C533A54792C032BFCA690383"/>
    <w:rsid w:val="00A35170"/>
  </w:style>
  <w:style w:type="paragraph" w:customStyle="1" w:styleId="4D09A304B7F7C14EBAEAF2EB8D39B867">
    <w:name w:val="4D09A304B7F7C14EBAEAF2EB8D39B867"/>
    <w:rsid w:val="00A351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5F045-FBAD-3A4F-B0E4-0C029C69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5</Words>
  <Characters>1723</Characters>
  <Application>Microsoft Macintosh Word</Application>
  <DocSecurity>0</DocSecurity>
  <Lines>14</Lines>
  <Paragraphs>4</Paragraphs>
  <ScaleCrop>false</ScaleCrop>
  <Company>A&amp;B Haggren AB</Company>
  <LinksUpToDate>false</LinksUpToDate>
  <CharactersWithSpaces>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t Haggren</dc:creator>
  <cp:keywords/>
  <dc:description/>
  <cp:lastModifiedBy>Berit Haggren</cp:lastModifiedBy>
  <cp:revision>5</cp:revision>
  <cp:lastPrinted>2020-08-20T16:12:00Z</cp:lastPrinted>
  <dcterms:created xsi:type="dcterms:W3CDTF">2020-08-20T16:12:00Z</dcterms:created>
  <dcterms:modified xsi:type="dcterms:W3CDTF">2020-08-21T12:54:00Z</dcterms:modified>
</cp:coreProperties>
</file>